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34A7" w14:textId="40A169D0" w:rsidR="00CE3E1E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rFonts w:ascii="Open Sans" w:hAnsi="Open Sans" w:cs="Open Sans"/>
          <w:b/>
          <w:bCs/>
        </w:rPr>
      </w:pPr>
      <w:r w:rsidRPr="004640DC">
        <w:rPr>
          <w:rFonts w:eastAsia="Calibri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8BBE2E1" wp14:editId="7FBA4282">
            <wp:simplePos x="0" y="0"/>
            <wp:positionH relativeFrom="column">
              <wp:posOffset>2228215</wp:posOffset>
            </wp:positionH>
            <wp:positionV relativeFrom="paragraph">
              <wp:posOffset>-525780</wp:posOffset>
            </wp:positionV>
            <wp:extent cx="1933575" cy="1022985"/>
            <wp:effectExtent l="0" t="0" r="9525" b="5715"/>
            <wp:wrapNone/>
            <wp:docPr id="706845908" name="Obraz 706845908" descr="C:\Users\OC\Desktop\BUS\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\Desktop\BUS\PFRON_wersja_podstawowa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A93F" w14:textId="43EAED0E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</w:p>
    <w:p w14:paraId="34E03AAC" w14:textId="1DFF5D82" w:rsidR="00C93C78" w:rsidRPr="00256554" w:rsidRDefault="00101934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</w:rPr>
        <w:t xml:space="preserve">Szczegółowy opis techniczny </w:t>
      </w:r>
    </w:p>
    <w:p w14:paraId="0A317C2A" w14:textId="7EB96200" w:rsidR="00CE3E1E" w:rsidRPr="00256554" w:rsidRDefault="00CE3E1E" w:rsidP="00C93C78">
      <w:pPr>
        <w:tabs>
          <w:tab w:val="left" w:pos="851"/>
        </w:tabs>
        <w:spacing w:before="40" w:after="120" w:line="264" w:lineRule="auto"/>
        <w:ind w:left="0" w:right="0" w:firstLine="0"/>
        <w:jc w:val="center"/>
        <w:rPr>
          <w:b/>
          <w:bCs/>
          <w:sz w:val="24"/>
          <w:szCs w:val="24"/>
        </w:rPr>
      </w:pPr>
      <w:r w:rsidRPr="00256554">
        <w:rPr>
          <w:b/>
          <w:bCs/>
          <w:sz w:val="24"/>
          <w:szCs w:val="24"/>
          <w:u w:val="single"/>
        </w:rPr>
        <w:t>UWAGA: Załącznik ten Wykonawca składa wraz z ofertą.</w:t>
      </w:r>
    </w:p>
    <w:p w14:paraId="460E2F6F" w14:textId="77777777" w:rsidR="00C93C78" w:rsidRPr="00256554" w:rsidRDefault="00C93C78" w:rsidP="00C93C78">
      <w:pPr>
        <w:pStyle w:val="Akapitzlist"/>
        <w:widowControl w:val="0"/>
        <w:spacing w:before="120"/>
        <w:ind w:left="284" w:right="0" w:firstLine="0"/>
        <w:contextualSpacing w:val="0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888"/>
        <w:gridCol w:w="1203"/>
        <w:gridCol w:w="2520"/>
      </w:tblGrid>
      <w:tr w:rsidR="005E081C" w:rsidRPr="00256554" w14:paraId="07B6BB78" w14:textId="266BE12F" w:rsidTr="005E377F">
        <w:trPr>
          <w:trHeight w:val="1656"/>
          <w:jc w:val="center"/>
        </w:trPr>
        <w:tc>
          <w:tcPr>
            <w:tcW w:w="845" w:type="dxa"/>
          </w:tcPr>
          <w:p w14:paraId="293E9B1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888" w:type="dxa"/>
          </w:tcPr>
          <w:p w14:paraId="61D01B5D" w14:textId="70EC9F1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 xml:space="preserve">Minimalne wymagane parametry </w:t>
            </w:r>
          </w:p>
        </w:tc>
        <w:tc>
          <w:tcPr>
            <w:tcW w:w="1203" w:type="dxa"/>
          </w:tcPr>
          <w:p w14:paraId="26D7F3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UWAGI*</w:t>
            </w:r>
          </w:p>
          <w:p w14:paraId="7E2DCA97" w14:textId="54F2EEA2" w:rsidR="00912CDA" w:rsidRPr="00256554" w:rsidRDefault="00912CDA" w:rsidP="00912CD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8E44502" w14:textId="5FCC0F43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Oferowane parametry</w:t>
            </w:r>
          </w:p>
          <w:p w14:paraId="6BBD40E2" w14:textId="48F7BC5F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znaczyć:</w:t>
            </w:r>
          </w:p>
          <w:p w14:paraId="5DE1F6FE" w14:textId="77777777" w:rsidR="005E081C" w:rsidRPr="00256554" w:rsidRDefault="005E081C" w:rsidP="005E081C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spełnia – TAK</w:t>
            </w:r>
          </w:p>
          <w:p w14:paraId="13AA7E53" w14:textId="618690FC" w:rsidR="005E081C" w:rsidRPr="00A1058F" w:rsidRDefault="005E081C" w:rsidP="00A1058F">
            <w:pPr>
              <w:widowControl w:val="0"/>
              <w:spacing w:before="120"/>
              <w:ind w:left="0" w:firstLine="0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nie spełnia - NIE</w:t>
            </w:r>
            <w:r w:rsidRPr="00256554"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Pr="002565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081C" w:rsidRPr="00256554" w14:paraId="6D78E502" w14:textId="0EBCFD1D" w:rsidTr="005E377F">
        <w:trPr>
          <w:trHeight w:val="280"/>
          <w:jc w:val="center"/>
        </w:trPr>
        <w:tc>
          <w:tcPr>
            <w:tcW w:w="845" w:type="dxa"/>
            <w:vAlign w:val="center"/>
          </w:tcPr>
          <w:p w14:paraId="0842A7A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0026D9A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yp nadwozia:  osobowy (dziewięciomiejscowe, przeszklone)</w:t>
            </w:r>
          </w:p>
        </w:tc>
        <w:tc>
          <w:tcPr>
            <w:tcW w:w="1203" w:type="dxa"/>
          </w:tcPr>
          <w:p w14:paraId="575DE3C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346F58A" w14:textId="03EC6BF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6A2DEDD" w14:textId="544664DB" w:rsidTr="005E377F">
        <w:trPr>
          <w:jc w:val="center"/>
        </w:trPr>
        <w:tc>
          <w:tcPr>
            <w:tcW w:w="845" w:type="dxa"/>
            <w:vAlign w:val="center"/>
          </w:tcPr>
          <w:p w14:paraId="51F67BE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14:paraId="77FC5702" w14:textId="241A836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puszczalna masa całkowita pojazdu do 3,5 tony (możliwość prowadzenia samochodu posiadaczowi prawa jazdy kat. B)</w:t>
            </w:r>
            <w:r w:rsidR="00844082" w:rsidRPr="00256554">
              <w:rPr>
                <w:sz w:val="24"/>
                <w:szCs w:val="24"/>
              </w:rPr>
              <w:t>, kierownica po lewej stronie</w:t>
            </w:r>
          </w:p>
        </w:tc>
        <w:tc>
          <w:tcPr>
            <w:tcW w:w="1203" w:type="dxa"/>
          </w:tcPr>
          <w:p w14:paraId="352113A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B980878" w14:textId="18E7587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329E7E" w14:textId="0289A516" w:rsidTr="005E377F">
        <w:trPr>
          <w:jc w:val="center"/>
        </w:trPr>
        <w:tc>
          <w:tcPr>
            <w:tcW w:w="845" w:type="dxa"/>
            <w:vAlign w:val="center"/>
          </w:tcPr>
          <w:p w14:paraId="514C96E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02470FB7" w14:textId="77777777" w:rsidR="005E081C" w:rsidRPr="00256554" w:rsidRDefault="005E081C" w:rsidP="00256554">
            <w:pPr>
              <w:widowControl w:val="0"/>
              <w:suppressAutoHyphens/>
              <w:autoSpaceDN w:val="0"/>
              <w:spacing w:before="120"/>
              <w:ind w:left="0" w:right="0" w:firstLine="33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jazd przystosowany do przewozu jednej osoby na wózku inwalidzkim</w:t>
            </w:r>
          </w:p>
        </w:tc>
        <w:tc>
          <w:tcPr>
            <w:tcW w:w="1203" w:type="dxa"/>
          </w:tcPr>
          <w:p w14:paraId="0B9F8815" w14:textId="77777777" w:rsidR="005E081C" w:rsidRPr="00256554" w:rsidRDefault="005E081C" w:rsidP="00F416B1">
            <w:pPr>
              <w:widowControl w:val="0"/>
              <w:suppressAutoHyphens/>
              <w:autoSpaceDN w:val="0"/>
              <w:spacing w:before="12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58EE706" w14:textId="235D590E" w:rsidR="005E081C" w:rsidRPr="00256554" w:rsidRDefault="00912CDA" w:rsidP="00912CDA">
            <w:pPr>
              <w:widowControl w:val="0"/>
              <w:suppressAutoHyphens/>
              <w:autoSpaceDN w:val="0"/>
              <w:spacing w:before="12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C4619C7" w14:textId="0641CD91" w:rsidTr="005E377F">
        <w:trPr>
          <w:jc w:val="center"/>
        </w:trPr>
        <w:tc>
          <w:tcPr>
            <w:tcW w:w="845" w:type="dxa"/>
            <w:vAlign w:val="center"/>
          </w:tcPr>
          <w:p w14:paraId="5FF73EC3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2B2F9A7B" w14:textId="0E2D6FE0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Napęd: silnik spalinowy wysokoprężny (dies</w:t>
            </w:r>
            <w:r w:rsidR="00105466">
              <w:rPr>
                <w:sz w:val="24"/>
                <w:szCs w:val="24"/>
              </w:rPr>
              <w:t>el</w:t>
            </w:r>
            <w:r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3" w:type="dxa"/>
          </w:tcPr>
          <w:p w14:paraId="2B75C62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577EBF3" w14:textId="5BD01B5F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472279B" w14:textId="04A38C91" w:rsidTr="005E377F">
        <w:trPr>
          <w:jc w:val="center"/>
        </w:trPr>
        <w:tc>
          <w:tcPr>
            <w:tcW w:w="845" w:type="dxa"/>
            <w:vAlign w:val="center"/>
          </w:tcPr>
          <w:p w14:paraId="0857D0D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2BF4ABD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ługość całkowita: minimum 5000 mm</w:t>
            </w:r>
          </w:p>
        </w:tc>
        <w:tc>
          <w:tcPr>
            <w:tcW w:w="1203" w:type="dxa"/>
          </w:tcPr>
          <w:p w14:paraId="271DDFF7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1544E80" w14:textId="7CEEECA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36D9BD5" w14:textId="6A544456" w:rsidTr="005E377F">
        <w:trPr>
          <w:jc w:val="center"/>
        </w:trPr>
        <w:tc>
          <w:tcPr>
            <w:tcW w:w="845" w:type="dxa"/>
            <w:vAlign w:val="center"/>
          </w:tcPr>
          <w:p w14:paraId="0A665BD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13DE54F3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staw osi: minimum 3000 mm</w:t>
            </w:r>
          </w:p>
        </w:tc>
        <w:tc>
          <w:tcPr>
            <w:tcW w:w="1203" w:type="dxa"/>
          </w:tcPr>
          <w:p w14:paraId="080E13C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CE8E27" w14:textId="2C9FB857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7366C59" w14:textId="38305220" w:rsidTr="005E377F">
        <w:trPr>
          <w:jc w:val="center"/>
        </w:trPr>
        <w:tc>
          <w:tcPr>
            <w:tcW w:w="845" w:type="dxa"/>
            <w:vAlign w:val="center"/>
          </w:tcPr>
          <w:p w14:paraId="2F00250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33985D0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sokość: minimum 1950 mm</w:t>
            </w:r>
          </w:p>
        </w:tc>
        <w:tc>
          <w:tcPr>
            <w:tcW w:w="1203" w:type="dxa"/>
          </w:tcPr>
          <w:p w14:paraId="04502CD5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2" w:right="0" w:hanging="3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CB54F1" w14:textId="6CFE8D1E" w:rsidR="005E081C" w:rsidRPr="00256554" w:rsidRDefault="00912CDA" w:rsidP="00912CDA">
            <w:pPr>
              <w:widowControl w:val="0"/>
              <w:suppressAutoHyphens/>
              <w:autoSpaceDN w:val="0"/>
              <w:ind w:left="32" w:right="0" w:hanging="32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ED257F7" w14:textId="038667B0" w:rsidTr="005E377F">
        <w:trPr>
          <w:jc w:val="center"/>
        </w:trPr>
        <w:tc>
          <w:tcPr>
            <w:tcW w:w="845" w:type="dxa"/>
            <w:vAlign w:val="center"/>
          </w:tcPr>
          <w:p w14:paraId="7DE78E1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3743CB13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Wysokość na całej długości w części pasażerskiej mierzona wewnątrz pojazdu od podłogi do podsufitki: minimum 1350 mm</w:t>
            </w:r>
          </w:p>
        </w:tc>
        <w:tc>
          <w:tcPr>
            <w:tcW w:w="1203" w:type="dxa"/>
          </w:tcPr>
          <w:p w14:paraId="0361FCEC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6447F03" w14:textId="5EADDBB6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2341E90" w14:textId="1CC97926" w:rsidTr="005E377F">
        <w:trPr>
          <w:jc w:val="center"/>
        </w:trPr>
        <w:tc>
          <w:tcPr>
            <w:tcW w:w="845" w:type="dxa"/>
            <w:vAlign w:val="center"/>
          </w:tcPr>
          <w:p w14:paraId="2685842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9</w:t>
            </w:r>
          </w:p>
        </w:tc>
        <w:tc>
          <w:tcPr>
            <w:tcW w:w="5888" w:type="dxa"/>
          </w:tcPr>
          <w:p w14:paraId="6B2CD6AA" w14:textId="07EB9A0A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Wysokość w przestrzeni wjazdu osoby na wózku inwalidzkim z windy do pojazdu (mierzona od podstawy podestu/windy do górnej części ramy drzwi tylnych ) : minimum 1</w:t>
            </w:r>
            <w:r w:rsidR="00844082" w:rsidRPr="00F27ACB">
              <w:rPr>
                <w:sz w:val="24"/>
                <w:szCs w:val="24"/>
              </w:rPr>
              <w:t>270</w:t>
            </w:r>
            <w:r w:rsidRPr="00F27ACB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203" w:type="dxa"/>
          </w:tcPr>
          <w:p w14:paraId="1FDB4000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4" w:right="0" w:hanging="34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8395F39" w14:textId="3615C679" w:rsidR="005E081C" w:rsidRPr="00256554" w:rsidRDefault="00912CDA" w:rsidP="00912CDA">
            <w:pPr>
              <w:widowControl w:val="0"/>
              <w:suppressAutoHyphens/>
              <w:autoSpaceDN w:val="0"/>
              <w:ind w:left="34" w:right="0" w:hanging="34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23CC671" w14:textId="4C07054B" w:rsidTr="005E377F">
        <w:trPr>
          <w:jc w:val="center"/>
        </w:trPr>
        <w:tc>
          <w:tcPr>
            <w:tcW w:w="845" w:type="dxa"/>
            <w:vAlign w:val="center"/>
          </w:tcPr>
          <w:p w14:paraId="148535E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0</w:t>
            </w:r>
          </w:p>
        </w:tc>
        <w:tc>
          <w:tcPr>
            <w:tcW w:w="5888" w:type="dxa"/>
          </w:tcPr>
          <w:p w14:paraId="47291966" w14:textId="77777777" w:rsidR="00174DFD" w:rsidRDefault="00174DFD" w:rsidP="00F416B1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zwi:</w:t>
            </w:r>
          </w:p>
          <w:p w14:paraId="669E4EAA" w14:textId="795EDBF4" w:rsidR="005E081C" w:rsidRPr="00256554" w:rsidRDefault="005E081C" w:rsidP="00F416B1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 części pasażerskiej drzwi przesuwane z prawej strony samochodu</w:t>
            </w:r>
          </w:p>
        </w:tc>
        <w:tc>
          <w:tcPr>
            <w:tcW w:w="1203" w:type="dxa"/>
          </w:tcPr>
          <w:p w14:paraId="74DB4829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462E430" w14:textId="703EF399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0BBB1A8" w14:textId="20D8EC64" w:rsidTr="005E377F">
        <w:trPr>
          <w:jc w:val="center"/>
        </w:trPr>
        <w:tc>
          <w:tcPr>
            <w:tcW w:w="845" w:type="dxa"/>
            <w:vAlign w:val="center"/>
          </w:tcPr>
          <w:p w14:paraId="5095D2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1</w:t>
            </w:r>
          </w:p>
        </w:tc>
        <w:tc>
          <w:tcPr>
            <w:tcW w:w="5888" w:type="dxa"/>
          </w:tcPr>
          <w:p w14:paraId="1EB7EAE9" w14:textId="77777777" w:rsidR="005E081C" w:rsidRPr="00F27ACB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Przy bocznych drzwiach w części pasażerskiej wysuwany elektrycznie z progu w podłodze stopień ułatwiający wsiadanie i wysiadanie</w:t>
            </w:r>
          </w:p>
        </w:tc>
        <w:tc>
          <w:tcPr>
            <w:tcW w:w="1203" w:type="dxa"/>
          </w:tcPr>
          <w:p w14:paraId="212D73FE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33" w:right="0" w:hanging="33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CF181D5" w14:textId="658DCD7F" w:rsidR="005E081C" w:rsidRPr="00256554" w:rsidRDefault="00912CDA" w:rsidP="00912CDA">
            <w:pPr>
              <w:widowControl w:val="0"/>
              <w:suppressAutoHyphens/>
              <w:autoSpaceDN w:val="0"/>
              <w:ind w:left="33" w:right="0" w:hanging="33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03DE3A7" w14:textId="180EA97D" w:rsidTr="00F27ACB">
        <w:trPr>
          <w:trHeight w:val="517"/>
          <w:jc w:val="center"/>
        </w:trPr>
        <w:tc>
          <w:tcPr>
            <w:tcW w:w="845" w:type="dxa"/>
            <w:vAlign w:val="center"/>
          </w:tcPr>
          <w:p w14:paraId="0B9B38A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2</w:t>
            </w:r>
          </w:p>
        </w:tc>
        <w:tc>
          <w:tcPr>
            <w:tcW w:w="5888" w:type="dxa"/>
          </w:tcPr>
          <w:p w14:paraId="5CD9F2A1" w14:textId="5519EE4E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F27ACB">
              <w:rPr>
                <w:sz w:val="24"/>
                <w:szCs w:val="24"/>
              </w:rPr>
              <w:t>Uchwyty w części pasażerskiej ułatwiające wsiadanie i wysiadanie osobom niepełnosprawnym</w:t>
            </w:r>
          </w:p>
        </w:tc>
        <w:tc>
          <w:tcPr>
            <w:tcW w:w="1203" w:type="dxa"/>
          </w:tcPr>
          <w:p w14:paraId="6E398CE0" w14:textId="77777777" w:rsidR="005E081C" w:rsidRPr="00256554" w:rsidRDefault="005E081C" w:rsidP="006F22DE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588E37A" w14:textId="02FAE92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5517F6B" w14:textId="6F8B623C" w:rsidTr="00F27ACB">
        <w:trPr>
          <w:trHeight w:val="683"/>
          <w:jc w:val="center"/>
        </w:trPr>
        <w:tc>
          <w:tcPr>
            <w:tcW w:w="845" w:type="dxa"/>
            <w:vAlign w:val="center"/>
          </w:tcPr>
          <w:p w14:paraId="51535D5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3</w:t>
            </w:r>
          </w:p>
        </w:tc>
        <w:tc>
          <w:tcPr>
            <w:tcW w:w="5888" w:type="dxa"/>
          </w:tcPr>
          <w:p w14:paraId="06311DD1" w14:textId="7B44F0D5" w:rsidR="005E081C" w:rsidRPr="005E377F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  <w:highlight w:val="yellow"/>
              </w:rPr>
            </w:pPr>
            <w:r w:rsidRPr="00F27ACB">
              <w:rPr>
                <w:sz w:val="24"/>
                <w:szCs w:val="24"/>
              </w:rPr>
              <w:t xml:space="preserve">Liczba miejsc/siedzeń: 9 (1 kierowca + 8 pasażerów) w tym możliwość transportu 1 osoby na wózku inwalidzkim </w:t>
            </w:r>
          </w:p>
        </w:tc>
        <w:tc>
          <w:tcPr>
            <w:tcW w:w="1203" w:type="dxa"/>
          </w:tcPr>
          <w:p w14:paraId="5DA3552B" w14:textId="77777777" w:rsidR="005E081C" w:rsidRPr="00256554" w:rsidRDefault="005E081C" w:rsidP="006F22DE">
            <w:pPr>
              <w:widowControl w:val="0"/>
              <w:suppressAutoHyphens/>
              <w:autoSpaceDN w:val="0"/>
              <w:ind w:left="35" w:right="0" w:hanging="35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1448A5D" w14:textId="4DB098E1" w:rsidR="005E081C" w:rsidRPr="00256554" w:rsidRDefault="00912CDA" w:rsidP="00912CDA">
            <w:pPr>
              <w:widowControl w:val="0"/>
              <w:suppressAutoHyphens/>
              <w:autoSpaceDN w:val="0"/>
              <w:ind w:left="35" w:right="0" w:hanging="35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74BD30E" w14:textId="4D7CE149" w:rsidTr="00F27ACB">
        <w:trPr>
          <w:trHeight w:val="976"/>
          <w:jc w:val="center"/>
        </w:trPr>
        <w:tc>
          <w:tcPr>
            <w:tcW w:w="845" w:type="dxa"/>
            <w:vAlign w:val="center"/>
          </w:tcPr>
          <w:p w14:paraId="4291F0F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4</w:t>
            </w:r>
          </w:p>
        </w:tc>
        <w:tc>
          <w:tcPr>
            <w:tcW w:w="5888" w:type="dxa"/>
          </w:tcPr>
          <w:p w14:paraId="73D5AC9C" w14:textId="2C3490E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lor nadwozia: metaliczny</w:t>
            </w:r>
            <w:r w:rsidR="00E008F6" w:rsidRPr="00256554">
              <w:rPr>
                <w:sz w:val="24"/>
                <w:szCs w:val="24"/>
              </w:rPr>
              <w:t xml:space="preserve"> w odcieniach koloru granatowego, czarnego, szarego, możliwość uzgodnienia innego koloru z wyłączeniem białego i czerwonego</w:t>
            </w:r>
          </w:p>
        </w:tc>
        <w:tc>
          <w:tcPr>
            <w:tcW w:w="1203" w:type="dxa"/>
          </w:tcPr>
          <w:p w14:paraId="54C8967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ADB7CA5" w14:textId="2917E1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BCA8169" w14:textId="61499896" w:rsidTr="005E377F">
        <w:trPr>
          <w:trHeight w:val="567"/>
          <w:jc w:val="center"/>
        </w:trPr>
        <w:tc>
          <w:tcPr>
            <w:tcW w:w="845" w:type="dxa"/>
            <w:vAlign w:val="center"/>
          </w:tcPr>
          <w:p w14:paraId="62ECBF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5</w:t>
            </w:r>
          </w:p>
        </w:tc>
        <w:tc>
          <w:tcPr>
            <w:tcW w:w="5888" w:type="dxa"/>
          </w:tcPr>
          <w:p w14:paraId="2F8E2913" w14:textId="6CE5718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magana moc układu napędowego: minimum 1</w:t>
            </w:r>
            <w:r w:rsidR="0083615A">
              <w:rPr>
                <w:sz w:val="24"/>
                <w:szCs w:val="24"/>
              </w:rPr>
              <w:t>30</w:t>
            </w:r>
            <w:r w:rsidRPr="00256554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1203" w:type="dxa"/>
          </w:tcPr>
          <w:p w14:paraId="0F52037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F6F99BE" w14:textId="3E493B1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A7345E3" w14:textId="5769F366" w:rsidTr="005E377F">
        <w:trPr>
          <w:jc w:val="center"/>
        </w:trPr>
        <w:tc>
          <w:tcPr>
            <w:tcW w:w="845" w:type="dxa"/>
            <w:vAlign w:val="center"/>
          </w:tcPr>
          <w:p w14:paraId="22D38C3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88" w:type="dxa"/>
          </w:tcPr>
          <w:p w14:paraId="28B7B3A3" w14:textId="03263F4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Skrzynia biegów:  automatyczna </w:t>
            </w:r>
          </w:p>
        </w:tc>
        <w:tc>
          <w:tcPr>
            <w:tcW w:w="1203" w:type="dxa"/>
          </w:tcPr>
          <w:p w14:paraId="27A10EDA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6AB870B" w14:textId="51CEAA21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DF136DA" w14:textId="38F613F3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7322F6E7" w14:textId="4B257BD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  <w:r w:rsidR="005E377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1F67032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Światła do jazdy dziennej LED</w:t>
            </w:r>
          </w:p>
        </w:tc>
        <w:tc>
          <w:tcPr>
            <w:tcW w:w="1203" w:type="dxa"/>
          </w:tcPr>
          <w:p w14:paraId="76F1A4A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3682831" w14:textId="0DD0869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80A8E" w14:textId="5DDAD49D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631B564F" w14:textId="22E4756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1</w:t>
            </w:r>
            <w:r w:rsidR="005E377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2ACAF50F" w14:textId="3F4190CE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empomat</w:t>
            </w:r>
          </w:p>
        </w:tc>
        <w:tc>
          <w:tcPr>
            <w:tcW w:w="1203" w:type="dxa"/>
          </w:tcPr>
          <w:p w14:paraId="26C3505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F1B6BB2" w14:textId="540D9C5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AFCE9" w14:textId="49FF4B47" w:rsidTr="005E377F">
        <w:trPr>
          <w:trHeight w:val="427"/>
          <w:jc w:val="center"/>
        </w:trPr>
        <w:tc>
          <w:tcPr>
            <w:tcW w:w="845" w:type="dxa"/>
            <w:vAlign w:val="center"/>
          </w:tcPr>
          <w:p w14:paraId="798D461F" w14:textId="5D27E8D7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88" w:type="dxa"/>
          </w:tcPr>
          <w:p w14:paraId="3BC81D5B" w14:textId="7078979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rzednie reflektory przeciwmgielne</w:t>
            </w:r>
          </w:p>
        </w:tc>
        <w:tc>
          <w:tcPr>
            <w:tcW w:w="1203" w:type="dxa"/>
          </w:tcPr>
          <w:p w14:paraId="7AFA51A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1F7C4CC" w14:textId="67B4D153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09401E6" w14:textId="7945B66C" w:rsidTr="005E377F">
        <w:trPr>
          <w:trHeight w:val="410"/>
          <w:jc w:val="center"/>
        </w:trPr>
        <w:tc>
          <w:tcPr>
            <w:tcW w:w="845" w:type="dxa"/>
            <w:vAlign w:val="center"/>
          </w:tcPr>
          <w:p w14:paraId="39D225CF" w14:textId="620618CB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0</w:t>
            </w:r>
          </w:p>
        </w:tc>
        <w:tc>
          <w:tcPr>
            <w:tcW w:w="5888" w:type="dxa"/>
          </w:tcPr>
          <w:p w14:paraId="4E013D28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Lusterka boczne ogrzewane i sterowane oraz składane elektrycznie</w:t>
            </w:r>
          </w:p>
        </w:tc>
        <w:tc>
          <w:tcPr>
            <w:tcW w:w="1203" w:type="dxa"/>
          </w:tcPr>
          <w:p w14:paraId="04931D2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2745828" w14:textId="5A652AE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686ABE0" w14:textId="4466A104" w:rsidTr="005E377F">
        <w:trPr>
          <w:jc w:val="center"/>
        </w:trPr>
        <w:tc>
          <w:tcPr>
            <w:tcW w:w="845" w:type="dxa"/>
            <w:vAlign w:val="center"/>
          </w:tcPr>
          <w:p w14:paraId="69198A47" w14:textId="483AAB64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13DAA8B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uszki powietrzne przednie i boczne: kierowcy, pasażera</w:t>
            </w:r>
          </w:p>
        </w:tc>
        <w:tc>
          <w:tcPr>
            <w:tcW w:w="1203" w:type="dxa"/>
          </w:tcPr>
          <w:p w14:paraId="75BFA6C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3BEFEC" w14:textId="1C2EC15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3509B9A" w14:textId="066FF692" w:rsidTr="005E377F">
        <w:trPr>
          <w:jc w:val="center"/>
        </w:trPr>
        <w:tc>
          <w:tcPr>
            <w:tcW w:w="845" w:type="dxa"/>
            <w:vAlign w:val="center"/>
          </w:tcPr>
          <w:p w14:paraId="377C89D7" w14:textId="32EF910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</w:tcPr>
          <w:p w14:paraId="3FC0D24D" w14:textId="45057AB6" w:rsidR="005E081C" w:rsidRPr="00256554" w:rsidRDefault="005E081C" w:rsidP="00B26A6F">
            <w:pPr>
              <w:widowControl w:val="0"/>
              <w:suppressAutoHyphens/>
              <w:autoSpaceDN w:val="0"/>
              <w:ind w:left="34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szystkie fotele wyposażone w 3 punktowe pasy bezpieczeństwa;</w:t>
            </w:r>
          </w:p>
        </w:tc>
        <w:tc>
          <w:tcPr>
            <w:tcW w:w="1203" w:type="dxa"/>
          </w:tcPr>
          <w:p w14:paraId="4C5E397E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2FD9C" w14:textId="25DA8433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F8AFF64" w14:textId="5AD7F07C" w:rsidTr="005E377F">
        <w:trPr>
          <w:jc w:val="center"/>
        </w:trPr>
        <w:tc>
          <w:tcPr>
            <w:tcW w:w="845" w:type="dxa"/>
            <w:vAlign w:val="center"/>
          </w:tcPr>
          <w:p w14:paraId="266E55AA" w14:textId="04984BA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71D911C1" w14:textId="4D4C84B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amera cofania zintegrowana z systemem pojazdu</w:t>
            </w:r>
          </w:p>
        </w:tc>
        <w:tc>
          <w:tcPr>
            <w:tcW w:w="1203" w:type="dxa"/>
          </w:tcPr>
          <w:p w14:paraId="3BBBC35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931A256" w14:textId="3F67438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29105EC" w14:textId="702D762F" w:rsidTr="005E377F">
        <w:trPr>
          <w:trHeight w:val="570"/>
          <w:jc w:val="center"/>
        </w:trPr>
        <w:tc>
          <w:tcPr>
            <w:tcW w:w="845" w:type="dxa"/>
            <w:vAlign w:val="center"/>
          </w:tcPr>
          <w:p w14:paraId="027476EC" w14:textId="16D272E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4902FC2C" w14:textId="78F7C95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by termoizolacyjne (przyciemniane w części pasażerskiej)</w:t>
            </w:r>
          </w:p>
        </w:tc>
        <w:tc>
          <w:tcPr>
            <w:tcW w:w="1203" w:type="dxa"/>
          </w:tcPr>
          <w:p w14:paraId="41C7A14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B1BEB14" w14:textId="3471309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4DADB0E" w14:textId="19161770" w:rsidTr="005E377F">
        <w:trPr>
          <w:jc w:val="center"/>
        </w:trPr>
        <w:tc>
          <w:tcPr>
            <w:tcW w:w="845" w:type="dxa"/>
            <w:vAlign w:val="center"/>
          </w:tcPr>
          <w:p w14:paraId="609CE25C" w14:textId="331D347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7DA4C30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limatyzacja manualna z przodu i z tyłu z dodatkową nagrzewnicą</w:t>
            </w:r>
          </w:p>
        </w:tc>
        <w:tc>
          <w:tcPr>
            <w:tcW w:w="1203" w:type="dxa"/>
          </w:tcPr>
          <w:p w14:paraId="052F0A5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F8DEDDD" w14:textId="71195B3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7A7FF8B2" w14:textId="02EB30BF" w:rsidTr="005E377F">
        <w:trPr>
          <w:jc w:val="center"/>
        </w:trPr>
        <w:tc>
          <w:tcPr>
            <w:tcW w:w="845" w:type="dxa"/>
            <w:vAlign w:val="center"/>
          </w:tcPr>
          <w:p w14:paraId="4B127723" w14:textId="1047958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1E71456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limatyzacja z odrębnym sterowaniem temperatury i nawiewu dla przestrzeni pasażerskiej</w:t>
            </w:r>
          </w:p>
        </w:tc>
        <w:tc>
          <w:tcPr>
            <w:tcW w:w="1203" w:type="dxa"/>
          </w:tcPr>
          <w:p w14:paraId="66FC140F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3B9D3CD" w14:textId="39E2F83F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3778A6E3" w14:textId="5AFF0CBB" w:rsidTr="005E377F">
        <w:trPr>
          <w:jc w:val="center"/>
        </w:trPr>
        <w:tc>
          <w:tcPr>
            <w:tcW w:w="845" w:type="dxa"/>
            <w:vAlign w:val="center"/>
          </w:tcPr>
          <w:p w14:paraId="1A74D009" w14:textId="655984A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0E5D970E" w14:textId="36715F2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Czujniki parkowania – przód i tył</w:t>
            </w:r>
          </w:p>
        </w:tc>
        <w:tc>
          <w:tcPr>
            <w:tcW w:w="1203" w:type="dxa"/>
          </w:tcPr>
          <w:p w14:paraId="14663E9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59847B1" w14:textId="1C5261D7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C722F96" w14:textId="3E02F80A" w:rsidTr="005E377F">
        <w:trPr>
          <w:jc w:val="center"/>
        </w:trPr>
        <w:tc>
          <w:tcPr>
            <w:tcW w:w="845" w:type="dxa"/>
            <w:vAlign w:val="center"/>
          </w:tcPr>
          <w:p w14:paraId="2AA73226" w14:textId="6FDC7BD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2</w:t>
            </w:r>
            <w:r w:rsidR="005E377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6B3BB3E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Układ ułatwiający ruszanie z miejsca na wzniesieniach</w:t>
            </w:r>
          </w:p>
        </w:tc>
        <w:tc>
          <w:tcPr>
            <w:tcW w:w="1203" w:type="dxa"/>
          </w:tcPr>
          <w:p w14:paraId="0C844DF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F26DF4" w14:textId="2DB2B501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071EEDC2" w14:textId="7970E6B4" w:rsidTr="005E377F">
        <w:trPr>
          <w:jc w:val="center"/>
        </w:trPr>
        <w:tc>
          <w:tcPr>
            <w:tcW w:w="845" w:type="dxa"/>
            <w:vAlign w:val="center"/>
          </w:tcPr>
          <w:p w14:paraId="73987903" w14:textId="342556B2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88" w:type="dxa"/>
          </w:tcPr>
          <w:p w14:paraId="3B675B1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regulowana w dwóch płaszczyznach</w:t>
            </w:r>
          </w:p>
        </w:tc>
        <w:tc>
          <w:tcPr>
            <w:tcW w:w="1203" w:type="dxa"/>
          </w:tcPr>
          <w:p w14:paraId="2B75A3A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B4F8903" w14:textId="3346C95B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664EE030" w14:textId="35484196" w:rsidTr="005E377F">
        <w:trPr>
          <w:jc w:val="center"/>
        </w:trPr>
        <w:tc>
          <w:tcPr>
            <w:tcW w:w="845" w:type="dxa"/>
            <w:vAlign w:val="center"/>
          </w:tcPr>
          <w:p w14:paraId="4893E1E0" w14:textId="206AFC27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88" w:type="dxa"/>
          </w:tcPr>
          <w:p w14:paraId="6C4D2344" w14:textId="3946824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ierownica wielofunkcyjna ze sterowaniem radia oraz zestawu głośnomówiącego</w:t>
            </w:r>
          </w:p>
        </w:tc>
        <w:tc>
          <w:tcPr>
            <w:tcW w:w="1203" w:type="dxa"/>
          </w:tcPr>
          <w:p w14:paraId="2983CE2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08D6F5" w14:textId="7F4E6D29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8BE66" w14:textId="5E2B4912" w:rsidTr="005E377F">
        <w:trPr>
          <w:jc w:val="center"/>
        </w:trPr>
        <w:tc>
          <w:tcPr>
            <w:tcW w:w="845" w:type="dxa"/>
            <w:vAlign w:val="center"/>
          </w:tcPr>
          <w:p w14:paraId="7AFB6E45" w14:textId="275EB1C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1AC24F4B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Elektrycznie sterowane szyby przednie</w:t>
            </w:r>
          </w:p>
        </w:tc>
        <w:tc>
          <w:tcPr>
            <w:tcW w:w="1203" w:type="dxa"/>
          </w:tcPr>
          <w:p w14:paraId="77D8851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9F3019" w14:textId="3C379C0F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2BB7E7A" w14:textId="1F0512E4" w:rsidTr="005E377F">
        <w:trPr>
          <w:jc w:val="center"/>
        </w:trPr>
        <w:tc>
          <w:tcPr>
            <w:tcW w:w="845" w:type="dxa"/>
            <w:vAlign w:val="center"/>
          </w:tcPr>
          <w:p w14:paraId="6C5D13D6" w14:textId="455C0A7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2</w:t>
            </w:r>
          </w:p>
        </w:tc>
        <w:tc>
          <w:tcPr>
            <w:tcW w:w="5888" w:type="dxa"/>
            <w:vAlign w:val="center"/>
          </w:tcPr>
          <w:p w14:paraId="49CEEF34" w14:textId="67D8BB48" w:rsidR="005E081C" w:rsidRPr="00256554" w:rsidRDefault="005E081C" w:rsidP="00B26A6F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dgrzewana tylna szyba wraz z wycieraczkami</w:t>
            </w:r>
          </w:p>
        </w:tc>
        <w:tc>
          <w:tcPr>
            <w:tcW w:w="1203" w:type="dxa"/>
          </w:tcPr>
          <w:p w14:paraId="3657D420" w14:textId="77777777" w:rsidR="005E081C" w:rsidRPr="00256554" w:rsidRDefault="005E081C" w:rsidP="00F416B1">
            <w:pPr>
              <w:widowControl w:val="0"/>
              <w:suppressAutoHyphens/>
              <w:autoSpaceDN w:val="0"/>
              <w:ind w:righ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0B26635" w14:textId="0616010A" w:rsidR="005E081C" w:rsidRPr="00256554" w:rsidRDefault="00912CDA" w:rsidP="00912CDA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555DC81" w14:textId="7707CDA0" w:rsidTr="005E377F">
        <w:trPr>
          <w:jc w:val="center"/>
        </w:trPr>
        <w:tc>
          <w:tcPr>
            <w:tcW w:w="845" w:type="dxa"/>
            <w:vAlign w:val="center"/>
          </w:tcPr>
          <w:p w14:paraId="0DEFC6F8" w14:textId="66BFF89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  <w:vAlign w:val="center"/>
          </w:tcPr>
          <w:p w14:paraId="42B0D7DC" w14:textId="2B0EB397" w:rsidR="005E081C" w:rsidRPr="00256554" w:rsidRDefault="005E081C" w:rsidP="00B26A6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Fabryczny immobiliser</w:t>
            </w:r>
          </w:p>
        </w:tc>
        <w:tc>
          <w:tcPr>
            <w:tcW w:w="1203" w:type="dxa"/>
          </w:tcPr>
          <w:p w14:paraId="3CFDB1B9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168732E" w14:textId="1405DF46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EDC3768" w14:textId="1F176F86" w:rsidTr="005E377F">
        <w:trPr>
          <w:jc w:val="center"/>
        </w:trPr>
        <w:tc>
          <w:tcPr>
            <w:tcW w:w="845" w:type="dxa"/>
            <w:vAlign w:val="center"/>
          </w:tcPr>
          <w:p w14:paraId="19F90294" w14:textId="071E19C4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00E4A6B6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dalnie sterowany centralny zamek z systemem zabezpieczającym (alarm)</w:t>
            </w:r>
          </w:p>
        </w:tc>
        <w:tc>
          <w:tcPr>
            <w:tcW w:w="1203" w:type="dxa"/>
          </w:tcPr>
          <w:p w14:paraId="3B7569CD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11E29EA" w14:textId="3FEC22A8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8181C2F" w14:textId="5D3AF13A" w:rsidTr="005E377F">
        <w:trPr>
          <w:jc w:val="center"/>
        </w:trPr>
        <w:tc>
          <w:tcPr>
            <w:tcW w:w="845" w:type="dxa"/>
            <w:vAlign w:val="center"/>
          </w:tcPr>
          <w:p w14:paraId="41467FD4" w14:textId="30AA736F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48A2AE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Rozkład miejsca/foteli:</w:t>
            </w:r>
          </w:p>
          <w:p w14:paraId="240581FD" w14:textId="44ECB958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pierwszy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 kierowcy z regulacją wysokości i podłokietnikiem oraz kanapa dwuosobowa dla pasażerów (1+2)</w:t>
            </w:r>
          </w:p>
          <w:p w14:paraId="02587B5D" w14:textId="4A8D50B0" w:rsidR="005E081C" w:rsidRPr="00256554" w:rsidRDefault="005E081C" w:rsidP="00F416B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drug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/kanapa dla trzech osób </w:t>
            </w:r>
          </w:p>
          <w:p w14:paraId="36336FBE" w14:textId="182003A6" w:rsidR="005E081C" w:rsidRPr="00256554" w:rsidRDefault="005E081C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6554">
              <w:rPr>
                <w:rFonts w:ascii="Times New Roman" w:hAnsi="Times New Roman"/>
                <w:b/>
                <w:sz w:val="24"/>
                <w:szCs w:val="24"/>
              </w:rPr>
              <w:t>trzeci rząd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– fotele</w:t>
            </w:r>
            <w:r w:rsidR="00105466">
              <w:rPr>
                <w:rFonts w:ascii="Times New Roman" w:hAnsi="Times New Roman"/>
                <w:sz w:val="24"/>
                <w:szCs w:val="24"/>
              </w:rPr>
              <w:t>/kanapa</w:t>
            </w:r>
            <w:r w:rsidRPr="00256554">
              <w:rPr>
                <w:rFonts w:ascii="Times New Roman" w:hAnsi="Times New Roman"/>
                <w:sz w:val="24"/>
                <w:szCs w:val="24"/>
              </w:rPr>
              <w:t xml:space="preserve"> dla trzech osób z systemem łatwego demontażu oraz zapewniający ich złożenie bez konieczności wyjmowania w celu zamontowania wózka z osobą niepełnosprawną</w:t>
            </w:r>
            <w:r w:rsidR="00284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8157F5" w14:textId="7BA23033" w:rsidR="005E081C" w:rsidRPr="00256554" w:rsidRDefault="0028446B" w:rsidP="00F416B1">
            <w:pPr>
              <w:pStyle w:val="Standard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81C" w:rsidRPr="00256554">
              <w:rPr>
                <w:rFonts w:ascii="Times New Roman" w:hAnsi="Times New Roman"/>
                <w:sz w:val="24"/>
                <w:szCs w:val="24"/>
              </w:rPr>
              <w:t>Wszystkie fotele wyposażone w zagłówki</w:t>
            </w:r>
          </w:p>
        </w:tc>
        <w:tc>
          <w:tcPr>
            <w:tcW w:w="1203" w:type="dxa"/>
          </w:tcPr>
          <w:p w14:paraId="24F4594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451FED" w14:textId="36362B9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11258E0" w14:textId="2BE6A97B" w:rsidTr="005E377F">
        <w:trPr>
          <w:jc w:val="center"/>
        </w:trPr>
        <w:tc>
          <w:tcPr>
            <w:tcW w:w="845" w:type="dxa"/>
            <w:vAlign w:val="center"/>
          </w:tcPr>
          <w:p w14:paraId="2FFE212D" w14:textId="2B37DE9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  <w:vAlign w:val="center"/>
          </w:tcPr>
          <w:p w14:paraId="434B769E" w14:textId="77777777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Oświetlenie LED w części pasażerskiej</w:t>
            </w:r>
          </w:p>
        </w:tc>
        <w:tc>
          <w:tcPr>
            <w:tcW w:w="1203" w:type="dxa"/>
          </w:tcPr>
          <w:p w14:paraId="1C99B7D5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B009A1E" w14:textId="6B38198E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7B82C56" w14:textId="712540D8" w:rsidTr="005E377F">
        <w:trPr>
          <w:jc w:val="center"/>
        </w:trPr>
        <w:tc>
          <w:tcPr>
            <w:tcW w:w="845" w:type="dxa"/>
            <w:vAlign w:val="center"/>
          </w:tcPr>
          <w:p w14:paraId="77E85C2B" w14:textId="246CF882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2824D2D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ystem multimedialny z nawigacją oraz obsługą Android Auto i Apple CarPlay z minimum 4 głośnikami (łącznie przód i tył pojazdu)</w:t>
            </w:r>
          </w:p>
        </w:tc>
        <w:tc>
          <w:tcPr>
            <w:tcW w:w="1203" w:type="dxa"/>
          </w:tcPr>
          <w:p w14:paraId="175D0D4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D359767" w14:textId="7AAF5EE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931A1B7" w14:textId="4BFE2ADA" w:rsidTr="005E377F">
        <w:trPr>
          <w:jc w:val="center"/>
        </w:trPr>
        <w:tc>
          <w:tcPr>
            <w:tcW w:w="845" w:type="dxa"/>
            <w:vAlign w:val="center"/>
          </w:tcPr>
          <w:p w14:paraId="5F89B09D" w14:textId="56A5BBC3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3</w:t>
            </w:r>
            <w:r w:rsidR="005E377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40495AEA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Minimum jedno gniazdo zasilające urządzenia mobilne w przestrzeni pasażerskiej</w:t>
            </w:r>
          </w:p>
        </w:tc>
        <w:tc>
          <w:tcPr>
            <w:tcW w:w="1203" w:type="dxa"/>
          </w:tcPr>
          <w:p w14:paraId="45BFD832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0BEBE44" w14:textId="2620C2C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FEA3105" w14:textId="60962512" w:rsidTr="005E377F">
        <w:trPr>
          <w:jc w:val="center"/>
        </w:trPr>
        <w:tc>
          <w:tcPr>
            <w:tcW w:w="845" w:type="dxa"/>
            <w:vAlign w:val="center"/>
          </w:tcPr>
          <w:p w14:paraId="6015DA19" w14:textId="0C477B4D" w:rsidR="005E081C" w:rsidRPr="00256554" w:rsidRDefault="005E377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88" w:type="dxa"/>
            <w:vAlign w:val="center"/>
          </w:tcPr>
          <w:p w14:paraId="415CCB25" w14:textId="449F1E06" w:rsidR="005E081C" w:rsidRPr="00256554" w:rsidRDefault="005E081C" w:rsidP="00A1058F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dywaników gumowych (kierowca i przestrzeń pasażerska)</w:t>
            </w:r>
          </w:p>
        </w:tc>
        <w:tc>
          <w:tcPr>
            <w:tcW w:w="1203" w:type="dxa"/>
          </w:tcPr>
          <w:p w14:paraId="057F7DB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B1912CE" w14:textId="59CE95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5A1D738D" w14:textId="0BF35EED" w:rsidTr="005E377F">
        <w:trPr>
          <w:jc w:val="center"/>
        </w:trPr>
        <w:tc>
          <w:tcPr>
            <w:tcW w:w="845" w:type="dxa"/>
            <w:vAlign w:val="center"/>
          </w:tcPr>
          <w:p w14:paraId="766759D7" w14:textId="3CCBB3B9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E377F">
              <w:rPr>
                <w:sz w:val="24"/>
                <w:szCs w:val="24"/>
              </w:rPr>
              <w:t>0</w:t>
            </w:r>
          </w:p>
        </w:tc>
        <w:tc>
          <w:tcPr>
            <w:tcW w:w="5888" w:type="dxa"/>
          </w:tcPr>
          <w:p w14:paraId="75EE82D1" w14:textId="4D6BD60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Pokrowce welurowe na każdy z foteli</w:t>
            </w:r>
          </w:p>
        </w:tc>
        <w:tc>
          <w:tcPr>
            <w:tcW w:w="1203" w:type="dxa"/>
          </w:tcPr>
          <w:p w14:paraId="008CE396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8D67C4" w14:textId="4F3F59EA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98597B7" w14:textId="55D2907C" w:rsidTr="00C726C7">
        <w:trPr>
          <w:trHeight w:val="1050"/>
          <w:jc w:val="center"/>
        </w:trPr>
        <w:tc>
          <w:tcPr>
            <w:tcW w:w="845" w:type="dxa"/>
            <w:vAlign w:val="center"/>
          </w:tcPr>
          <w:p w14:paraId="47AD5BD0" w14:textId="2A5E53EA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5E377F">
              <w:rPr>
                <w:sz w:val="24"/>
                <w:szCs w:val="24"/>
              </w:rPr>
              <w:t>1</w:t>
            </w:r>
          </w:p>
        </w:tc>
        <w:tc>
          <w:tcPr>
            <w:tcW w:w="5888" w:type="dxa"/>
          </w:tcPr>
          <w:p w14:paraId="60A8099C" w14:textId="48075EA9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y komplet 4 kół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z felgami stalowymi lub aluminiowymi</w:t>
            </w:r>
            <w:r w:rsidR="00406105" w:rsidRPr="00256554">
              <w:rPr>
                <w:sz w:val="24"/>
                <w:szCs w:val="24"/>
              </w:rPr>
              <w:t xml:space="preserve"> </w:t>
            </w:r>
            <w:r w:rsidRPr="00256554">
              <w:rPr>
                <w:sz w:val="24"/>
                <w:szCs w:val="24"/>
              </w:rPr>
              <w:t xml:space="preserve"> oraz oponami </w:t>
            </w:r>
            <w:r w:rsidR="008719F7" w:rsidRPr="00256554">
              <w:rPr>
                <w:sz w:val="24"/>
                <w:szCs w:val="24"/>
              </w:rPr>
              <w:t>letnimi</w:t>
            </w:r>
            <w:r w:rsidRPr="00256554">
              <w:rPr>
                <w:sz w:val="24"/>
                <w:szCs w:val="24"/>
              </w:rPr>
              <w:t xml:space="preserve"> (opony fabrycznie nowe, rok produkcji 2025), pełnowymiarowe koło zapasowe</w:t>
            </w:r>
            <w:r w:rsidR="0028446B">
              <w:rPr>
                <w:sz w:val="24"/>
                <w:szCs w:val="24"/>
              </w:rPr>
              <w:t xml:space="preserve"> </w:t>
            </w:r>
            <w:r w:rsidR="0028446B" w:rsidRPr="0028446B">
              <w:rPr>
                <w:sz w:val="24"/>
                <w:szCs w:val="24"/>
              </w:rPr>
              <w:t>lub koło dojazdowe</w:t>
            </w:r>
            <w:r w:rsidR="0028446B">
              <w:rPr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14:paraId="7F49CAD9" w14:textId="77777777" w:rsidR="005E081C" w:rsidRPr="00256554" w:rsidRDefault="005E081C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9FDCD6D" w14:textId="557D899D" w:rsidR="005E081C" w:rsidRPr="00256554" w:rsidRDefault="00912CDA" w:rsidP="00912CDA">
            <w:pPr>
              <w:widowControl w:val="0"/>
              <w:suppressAutoHyphens/>
              <w:autoSpaceDN w:val="0"/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C726C7" w:rsidRPr="00256554" w14:paraId="0ECE64F0" w14:textId="77777777" w:rsidTr="00C726C7">
        <w:trPr>
          <w:trHeight w:val="787"/>
          <w:jc w:val="center"/>
        </w:trPr>
        <w:tc>
          <w:tcPr>
            <w:tcW w:w="845" w:type="dxa"/>
            <w:vAlign w:val="center"/>
          </w:tcPr>
          <w:p w14:paraId="5CBF333E" w14:textId="32AE59BC" w:rsidR="00C726C7" w:rsidRPr="00C726C7" w:rsidRDefault="00C726C7" w:rsidP="00C726C7">
            <w:pPr>
              <w:widowControl w:val="0"/>
              <w:spacing w:before="12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88" w:type="dxa"/>
          </w:tcPr>
          <w:p w14:paraId="2E1DAE83" w14:textId="777E0B21" w:rsidR="00C726C7" w:rsidRPr="00256554" w:rsidRDefault="00C726C7" w:rsidP="00C726C7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  <w:r w:rsidRPr="00C726C7">
              <w:rPr>
                <w:sz w:val="24"/>
                <w:szCs w:val="24"/>
              </w:rPr>
              <w:t>Tylne drzwi dwuskrzydłowe na zawiasach, przeszklone o kącie otwarcia 180° z wycieraczkami i podgrzewana szyba</w:t>
            </w:r>
            <w:r>
              <w:rPr>
                <w:sz w:val="24"/>
                <w:szCs w:val="24"/>
              </w:rPr>
              <w:t xml:space="preserve"> lub </w:t>
            </w:r>
            <w:r w:rsidRPr="00C726C7">
              <w:rPr>
                <w:sz w:val="24"/>
                <w:szCs w:val="24"/>
              </w:rPr>
              <w:t>klapa otwierana do góry z podgrzewana szybą i wycieraczką</w:t>
            </w:r>
          </w:p>
        </w:tc>
        <w:tc>
          <w:tcPr>
            <w:tcW w:w="1203" w:type="dxa"/>
          </w:tcPr>
          <w:p w14:paraId="43BC9B07" w14:textId="77777777" w:rsidR="00C726C7" w:rsidRPr="00256554" w:rsidRDefault="00C726C7" w:rsidP="00F416B1">
            <w:pPr>
              <w:widowControl w:val="0"/>
              <w:suppressAutoHyphens/>
              <w:autoSpaceDN w:val="0"/>
              <w:ind w:left="0" w:right="0"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7643F54" w14:textId="77777777" w:rsidR="00C726C7" w:rsidRDefault="00C726C7" w:rsidP="00C726C7">
            <w:pPr>
              <w:widowControl w:val="0"/>
              <w:suppressAutoHyphens/>
              <w:autoSpaceDN w:val="0"/>
              <w:ind w:left="0" w:right="0"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14:paraId="3594214D" w14:textId="0BDE5FA5" w:rsidR="00C726C7" w:rsidRPr="00C726C7" w:rsidRDefault="00C726C7" w:rsidP="00C726C7">
            <w:pPr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697D42" w:rsidRPr="00256554" w14:paraId="535DFC6A" w14:textId="68BE830C" w:rsidTr="00782F69">
        <w:trPr>
          <w:jc w:val="center"/>
        </w:trPr>
        <w:tc>
          <w:tcPr>
            <w:tcW w:w="6733" w:type="dxa"/>
            <w:gridSpan w:val="2"/>
          </w:tcPr>
          <w:p w14:paraId="051A0C7E" w14:textId="77777777" w:rsidR="00697D42" w:rsidRPr="00256554" w:rsidRDefault="00697D42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256554">
              <w:rPr>
                <w:b/>
                <w:sz w:val="24"/>
                <w:szCs w:val="24"/>
              </w:rPr>
              <w:t>Zabudowa specjalistyczna</w:t>
            </w:r>
          </w:p>
        </w:tc>
        <w:tc>
          <w:tcPr>
            <w:tcW w:w="3723" w:type="dxa"/>
            <w:gridSpan w:val="2"/>
          </w:tcPr>
          <w:p w14:paraId="6FB642E4" w14:textId="77777777" w:rsidR="00697D42" w:rsidRPr="00256554" w:rsidRDefault="00697D42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081C" w:rsidRPr="00256554" w14:paraId="1EA7A011" w14:textId="3E31155F" w:rsidTr="005E377F">
        <w:trPr>
          <w:jc w:val="center"/>
        </w:trPr>
        <w:tc>
          <w:tcPr>
            <w:tcW w:w="845" w:type="dxa"/>
            <w:vAlign w:val="center"/>
          </w:tcPr>
          <w:p w14:paraId="57A942A7" w14:textId="76E93D35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3</w:t>
            </w:r>
          </w:p>
        </w:tc>
        <w:tc>
          <w:tcPr>
            <w:tcW w:w="5888" w:type="dxa"/>
          </w:tcPr>
          <w:p w14:paraId="136ED9D6" w14:textId="2A0AC719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bCs/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Zamontowana wewnątrz samochodu hydrauliczna winda</w:t>
            </w:r>
            <w:r w:rsidR="0028446B">
              <w:rPr>
                <w:sz w:val="24"/>
                <w:szCs w:val="24"/>
              </w:rPr>
              <w:t xml:space="preserve"> (</w:t>
            </w:r>
            <w:r w:rsidR="0028446B" w:rsidRPr="00256554">
              <w:rPr>
                <w:bCs/>
                <w:sz w:val="24"/>
                <w:szCs w:val="24"/>
              </w:rPr>
              <w:t>sterowan</w:t>
            </w:r>
            <w:r w:rsidR="0028446B">
              <w:rPr>
                <w:bCs/>
                <w:sz w:val="24"/>
                <w:szCs w:val="24"/>
              </w:rPr>
              <w:t>a</w:t>
            </w:r>
            <w:r w:rsidR="0028446B" w:rsidRPr="00256554">
              <w:rPr>
                <w:bCs/>
                <w:sz w:val="24"/>
                <w:szCs w:val="24"/>
              </w:rPr>
              <w:t xml:space="preserve"> z pilota lub panelu</w:t>
            </w:r>
            <w:r w:rsidR="0028446B">
              <w:rPr>
                <w:sz w:val="24"/>
                <w:szCs w:val="24"/>
              </w:rPr>
              <w:t>)</w:t>
            </w:r>
            <w:r w:rsidRPr="00256554">
              <w:rPr>
                <w:sz w:val="24"/>
                <w:szCs w:val="24"/>
              </w:rPr>
              <w:t xml:space="preserve"> </w:t>
            </w:r>
            <w:r w:rsidR="00697D42">
              <w:rPr>
                <w:sz w:val="24"/>
                <w:szCs w:val="24"/>
              </w:rPr>
              <w:t>lub</w:t>
            </w:r>
            <w:r w:rsidRPr="00256554">
              <w:rPr>
                <w:sz w:val="24"/>
                <w:szCs w:val="24"/>
              </w:rPr>
              <w:t xml:space="preserve"> </w:t>
            </w:r>
            <w:r w:rsidR="0028446B">
              <w:rPr>
                <w:sz w:val="24"/>
                <w:szCs w:val="24"/>
              </w:rPr>
              <w:t>rampa</w:t>
            </w:r>
            <w:r w:rsidRPr="00256554">
              <w:rPr>
                <w:sz w:val="24"/>
                <w:szCs w:val="24"/>
              </w:rPr>
              <w:t xml:space="preserve"> umożliwiając</w:t>
            </w:r>
            <w:r w:rsidR="0028446B">
              <w:rPr>
                <w:sz w:val="24"/>
                <w:szCs w:val="24"/>
              </w:rPr>
              <w:t>a</w:t>
            </w:r>
            <w:r w:rsidRPr="00256554">
              <w:rPr>
                <w:sz w:val="24"/>
                <w:szCs w:val="24"/>
              </w:rPr>
              <w:t xml:space="preserve"> transport osoby niepełnosprawnej na wózku inwalidzkim do pojazdu</w:t>
            </w:r>
            <w:r w:rsidRPr="00256554">
              <w:rPr>
                <w:bCs/>
                <w:sz w:val="24"/>
                <w:szCs w:val="24"/>
              </w:rPr>
              <w:t>. Winda musi spełniać wymagania dyrektywy UE i posiadać oznaczenie CE.</w:t>
            </w:r>
          </w:p>
        </w:tc>
        <w:tc>
          <w:tcPr>
            <w:tcW w:w="1203" w:type="dxa"/>
          </w:tcPr>
          <w:p w14:paraId="363BAC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C0DB0C1" w14:textId="0FE58058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D576E83" w14:textId="3442D4C0" w:rsidTr="005E377F">
        <w:trPr>
          <w:jc w:val="center"/>
        </w:trPr>
        <w:tc>
          <w:tcPr>
            <w:tcW w:w="845" w:type="dxa"/>
            <w:vAlign w:val="center"/>
          </w:tcPr>
          <w:p w14:paraId="1FB45DEE" w14:textId="1D7C2558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4</w:t>
            </w:r>
          </w:p>
        </w:tc>
        <w:tc>
          <w:tcPr>
            <w:tcW w:w="5888" w:type="dxa"/>
          </w:tcPr>
          <w:p w14:paraId="65843E50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Szyny mocujące 1 wózek w podłodze pojazdu</w:t>
            </w:r>
          </w:p>
        </w:tc>
        <w:tc>
          <w:tcPr>
            <w:tcW w:w="1203" w:type="dxa"/>
          </w:tcPr>
          <w:p w14:paraId="2F96E584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2E88E50" w14:textId="3851856C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6E923C4" w14:textId="2EA84E42" w:rsidTr="005E377F">
        <w:trPr>
          <w:jc w:val="center"/>
        </w:trPr>
        <w:tc>
          <w:tcPr>
            <w:tcW w:w="845" w:type="dxa"/>
            <w:vAlign w:val="center"/>
          </w:tcPr>
          <w:p w14:paraId="3E375D33" w14:textId="3412AA50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5</w:t>
            </w:r>
          </w:p>
        </w:tc>
        <w:tc>
          <w:tcPr>
            <w:tcW w:w="5888" w:type="dxa"/>
          </w:tcPr>
          <w:p w14:paraId="6CFF3D8C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Wykładzina antypoślizgowa łatwo zmywalna na podłodze</w:t>
            </w:r>
          </w:p>
        </w:tc>
        <w:tc>
          <w:tcPr>
            <w:tcW w:w="1203" w:type="dxa"/>
          </w:tcPr>
          <w:p w14:paraId="697FD511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9CF007D" w14:textId="3E2036AD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72C98FE" w14:textId="655282F7" w:rsidTr="005E377F">
        <w:trPr>
          <w:jc w:val="center"/>
        </w:trPr>
        <w:tc>
          <w:tcPr>
            <w:tcW w:w="845" w:type="dxa"/>
            <w:vAlign w:val="center"/>
          </w:tcPr>
          <w:p w14:paraId="090DCC15" w14:textId="2B6C6BFC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6</w:t>
            </w:r>
          </w:p>
        </w:tc>
        <w:tc>
          <w:tcPr>
            <w:tcW w:w="5888" w:type="dxa"/>
          </w:tcPr>
          <w:p w14:paraId="715AE5BE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Komplet pasów do mocowania wózka </w:t>
            </w:r>
          </w:p>
        </w:tc>
        <w:tc>
          <w:tcPr>
            <w:tcW w:w="1203" w:type="dxa"/>
          </w:tcPr>
          <w:p w14:paraId="5EA159FD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977297B" w14:textId="1DDDE3D0" w:rsidR="005E081C" w:rsidRPr="00256554" w:rsidRDefault="00912CDA" w:rsidP="00912CDA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1C8E39FD" w14:textId="5B7F0ECD" w:rsidTr="005E377F">
        <w:trPr>
          <w:jc w:val="center"/>
        </w:trPr>
        <w:tc>
          <w:tcPr>
            <w:tcW w:w="845" w:type="dxa"/>
            <w:vAlign w:val="center"/>
          </w:tcPr>
          <w:p w14:paraId="14F62291" w14:textId="74E9564B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7</w:t>
            </w:r>
          </w:p>
        </w:tc>
        <w:tc>
          <w:tcPr>
            <w:tcW w:w="5888" w:type="dxa"/>
          </w:tcPr>
          <w:p w14:paraId="4198C36E" w14:textId="776CBAA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Komplet pasów do zabezpieczenia przewożonej osoby niepełnosprawnej na wózku inwalidzkim</w:t>
            </w:r>
            <w:r w:rsidR="00101934" w:rsidRPr="00256554">
              <w:rPr>
                <w:sz w:val="24"/>
                <w:szCs w:val="24"/>
              </w:rPr>
              <w:t xml:space="preserve"> (</w:t>
            </w:r>
            <w:r w:rsidR="00101934" w:rsidRPr="00256554">
              <w:rPr>
                <w:iCs/>
                <w:sz w:val="24"/>
                <w:szCs w:val="24"/>
              </w:rPr>
              <w:t>ISO 10542-2</w:t>
            </w:r>
            <w:r w:rsidR="00101934" w:rsidRPr="0025655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3" w:type="dxa"/>
          </w:tcPr>
          <w:p w14:paraId="5826ECF7" w14:textId="77777777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467B460" w14:textId="7BAF8C2C" w:rsidR="005E081C" w:rsidRPr="00256554" w:rsidRDefault="00101934" w:rsidP="00101934">
            <w:pPr>
              <w:pStyle w:val="Akapitzlist"/>
              <w:widowControl w:val="0"/>
              <w:spacing w:before="120"/>
              <w:ind w:left="0" w:right="0" w:firstLine="0"/>
              <w:contextualSpacing w:val="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4562674A" w14:textId="097FA1EB" w:rsidTr="005E377F">
        <w:trPr>
          <w:cantSplit/>
          <w:trHeight w:val="630"/>
          <w:jc w:val="center"/>
        </w:trPr>
        <w:tc>
          <w:tcPr>
            <w:tcW w:w="845" w:type="dxa"/>
            <w:vAlign w:val="center"/>
          </w:tcPr>
          <w:p w14:paraId="17536F63" w14:textId="446ACB02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8</w:t>
            </w:r>
          </w:p>
        </w:tc>
        <w:tc>
          <w:tcPr>
            <w:tcW w:w="5888" w:type="dxa"/>
          </w:tcPr>
          <w:p w14:paraId="76E4DF96" w14:textId="59AC4582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 xml:space="preserve">Odpowiednie oznakowanie pojazdu symbolem „osoby niepełnosprawne” z tyłu pojazdu oraz logo Gminy (wzór zostanie przekazany po podpisaniu umowy) </w:t>
            </w:r>
          </w:p>
        </w:tc>
        <w:tc>
          <w:tcPr>
            <w:tcW w:w="1203" w:type="dxa"/>
          </w:tcPr>
          <w:p w14:paraId="698E8B12" w14:textId="77777777" w:rsidR="005E081C" w:rsidRPr="00256554" w:rsidRDefault="005E081C" w:rsidP="004328E4">
            <w:pPr>
              <w:ind w:left="0" w:firstLine="35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0735C16" w14:textId="18A16E0C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TAK/NIE</w:t>
            </w:r>
          </w:p>
        </w:tc>
      </w:tr>
      <w:tr w:rsidR="005E081C" w:rsidRPr="00256554" w14:paraId="3AE1139A" w14:textId="64A075CE" w:rsidTr="005E377F">
        <w:trPr>
          <w:jc w:val="center"/>
        </w:trPr>
        <w:tc>
          <w:tcPr>
            <w:tcW w:w="845" w:type="dxa"/>
            <w:vAlign w:val="center"/>
          </w:tcPr>
          <w:p w14:paraId="6B216E01" w14:textId="686DD006" w:rsidR="005E081C" w:rsidRPr="00256554" w:rsidRDefault="005E081C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4</w:t>
            </w:r>
            <w:r w:rsidR="00B26A6F">
              <w:rPr>
                <w:sz w:val="24"/>
                <w:szCs w:val="24"/>
              </w:rPr>
              <w:t>9</w:t>
            </w:r>
          </w:p>
        </w:tc>
        <w:tc>
          <w:tcPr>
            <w:tcW w:w="5888" w:type="dxa"/>
          </w:tcPr>
          <w:p w14:paraId="7C85FA52" w14:textId="77777777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Dodatkowe kierunkowskazy w tylnej części dachu pojazdu</w:t>
            </w:r>
          </w:p>
        </w:tc>
        <w:tc>
          <w:tcPr>
            <w:tcW w:w="1203" w:type="dxa"/>
          </w:tcPr>
          <w:p w14:paraId="1591262F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AD45A6B" w14:textId="78F81F37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  <w:tr w:rsidR="005E081C" w:rsidRPr="00256554" w14:paraId="2B6CA918" w14:textId="3F9DA678" w:rsidTr="005E377F">
        <w:trPr>
          <w:jc w:val="center"/>
        </w:trPr>
        <w:tc>
          <w:tcPr>
            <w:tcW w:w="845" w:type="dxa"/>
            <w:vAlign w:val="center"/>
          </w:tcPr>
          <w:p w14:paraId="2234E025" w14:textId="23EBE39C" w:rsidR="005E081C" w:rsidRPr="00256554" w:rsidRDefault="00B26A6F" w:rsidP="00F416B1">
            <w:pPr>
              <w:pStyle w:val="Akapitzlist"/>
              <w:widowControl w:val="0"/>
              <w:spacing w:before="120"/>
              <w:ind w:left="0" w:righ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81C" w:rsidRPr="002565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88" w:type="dxa"/>
          </w:tcPr>
          <w:p w14:paraId="6187A25D" w14:textId="5431CC00" w:rsidR="005E081C" w:rsidRPr="00256554" w:rsidRDefault="005E081C" w:rsidP="00F416B1">
            <w:pPr>
              <w:rPr>
                <w:sz w:val="24"/>
                <w:szCs w:val="24"/>
              </w:rPr>
            </w:pPr>
            <w:r w:rsidRPr="00256554">
              <w:rPr>
                <w:sz w:val="24"/>
                <w:szCs w:val="24"/>
              </w:rPr>
              <w:t>Apteczka, trójkąt</w:t>
            </w:r>
            <w:r w:rsidR="00E21902">
              <w:rPr>
                <w:sz w:val="24"/>
                <w:szCs w:val="24"/>
              </w:rPr>
              <w:t>,</w:t>
            </w:r>
            <w:r w:rsidRPr="00256554">
              <w:rPr>
                <w:sz w:val="24"/>
                <w:szCs w:val="24"/>
              </w:rPr>
              <w:t xml:space="preserve"> gaśnica, podnośnik, klucz do kół</w:t>
            </w:r>
          </w:p>
        </w:tc>
        <w:tc>
          <w:tcPr>
            <w:tcW w:w="1203" w:type="dxa"/>
          </w:tcPr>
          <w:p w14:paraId="51A38D9A" w14:textId="77777777" w:rsidR="005E081C" w:rsidRPr="00256554" w:rsidRDefault="005E081C" w:rsidP="00F416B1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E081D24" w14:textId="61D271D2" w:rsidR="005E081C" w:rsidRPr="00256554" w:rsidRDefault="00101934" w:rsidP="00101934">
            <w:pPr>
              <w:ind w:hanging="1660"/>
              <w:jc w:val="center"/>
              <w:rPr>
                <w:sz w:val="24"/>
                <w:szCs w:val="24"/>
              </w:rPr>
            </w:pPr>
            <w:r w:rsidRPr="00256554">
              <w:rPr>
                <w:bCs/>
                <w:color w:val="000000"/>
                <w:sz w:val="24"/>
                <w:szCs w:val="24"/>
              </w:rPr>
              <w:t>TAK/NIE</w:t>
            </w:r>
          </w:p>
        </w:tc>
      </w:tr>
    </w:tbl>
    <w:p w14:paraId="736F783A" w14:textId="2312785C" w:rsidR="005E081C" w:rsidRPr="00256554" w:rsidRDefault="005E081C" w:rsidP="00912CDA">
      <w:pPr>
        <w:widowControl w:val="0"/>
        <w:spacing w:before="240" w:line="276" w:lineRule="auto"/>
        <w:ind w:left="0" w:right="0" w:firstLine="0"/>
        <w:rPr>
          <w:color w:val="000000"/>
          <w:sz w:val="24"/>
          <w:szCs w:val="24"/>
        </w:rPr>
      </w:pPr>
      <w:r w:rsidRPr="00256554">
        <w:rPr>
          <w:sz w:val="24"/>
          <w:szCs w:val="24"/>
        </w:rPr>
        <w:t xml:space="preserve">* </w:t>
      </w:r>
      <w:r w:rsidR="00912CDA" w:rsidRPr="00256554">
        <w:rPr>
          <w:color w:val="000000"/>
          <w:sz w:val="24"/>
          <w:szCs w:val="24"/>
        </w:rPr>
        <w:t>W polu uwagi należy wpisać konkretny wybrany parametr lub rozwiązanie równoważne, które potwierdzą spełnienie wymagań Zamawiającego.</w:t>
      </w:r>
    </w:p>
    <w:p w14:paraId="688AD3B9" w14:textId="77777777" w:rsidR="002C41AE" w:rsidRDefault="002C41AE" w:rsidP="002C41AE">
      <w:pPr>
        <w:widowControl w:val="0"/>
        <w:ind w:left="0" w:right="0" w:firstLine="0"/>
        <w:rPr>
          <w:color w:val="000000"/>
          <w:sz w:val="24"/>
          <w:szCs w:val="24"/>
        </w:rPr>
      </w:pPr>
    </w:p>
    <w:p w14:paraId="7105428E" w14:textId="0D0486F1" w:rsidR="002C41AE" w:rsidRDefault="001B565F" w:rsidP="00912CDA">
      <w:pPr>
        <w:widowControl w:val="0"/>
        <w:spacing w:before="240" w:line="276" w:lineRule="auto"/>
        <w:ind w:left="0" w:right="0" w:firstLine="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20F7E74C" w14:textId="01B992A9" w:rsidR="001B565F" w:rsidRPr="000A0D38" w:rsidRDefault="001B565F" w:rsidP="00E7459E">
      <w:pPr>
        <w:widowControl w:val="0"/>
        <w:spacing w:before="240" w:line="276" w:lineRule="auto"/>
        <w:ind w:left="6372" w:right="0" w:firstLine="0"/>
      </w:pPr>
      <w:r w:rsidRP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</w:r>
      <w:r w:rsidR="000A0D38">
        <w:tab/>
        <w:t xml:space="preserve">                                                                                     </w:t>
      </w:r>
      <w:r w:rsidRPr="000A0D38">
        <w:t>……………………………………………</w:t>
      </w:r>
      <w:r w:rsidRPr="000A0D38">
        <w:tab/>
      </w:r>
    </w:p>
    <w:p w14:paraId="2030EBE5" w14:textId="51BE8188" w:rsidR="001B565F" w:rsidRPr="000A0D38" w:rsidRDefault="001B565F" w:rsidP="00912CDA">
      <w:pPr>
        <w:widowControl w:val="0"/>
        <w:spacing w:before="240" w:line="276" w:lineRule="auto"/>
        <w:ind w:left="0" w:right="0" w:firstLine="0"/>
      </w:pP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</w:r>
      <w:r w:rsidRPr="000A0D38">
        <w:tab/>
        <w:t>(podpis)</w:t>
      </w:r>
    </w:p>
    <w:p w14:paraId="0F928EC0" w14:textId="77777777" w:rsidR="00037F6F" w:rsidRDefault="00037F6F"/>
    <w:p w14:paraId="36CC421D" w14:textId="55111B24" w:rsidR="003631F0" w:rsidRDefault="003631F0">
      <w:r w:rsidRPr="008C3298">
        <w:rPr>
          <w:rFonts w:eastAsia="NSimSun"/>
          <w:noProof/>
          <w:sz w:val="24"/>
          <w:szCs w:val="24"/>
        </w:rPr>
        <w:drawing>
          <wp:inline distT="0" distB="0" distL="0" distR="0" wp14:anchorId="0C4B0E4C" wp14:editId="36702166">
            <wp:extent cx="575945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1F0" w:rsidSect="00697D42">
      <w:headerReference w:type="default" r:id="rId10"/>
      <w:pgSz w:w="11906" w:h="16838"/>
      <w:pgMar w:top="1134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7B9D" w14:textId="77777777" w:rsidR="00274D3B" w:rsidRDefault="00274D3B" w:rsidP="00C93C78">
      <w:r>
        <w:separator/>
      </w:r>
    </w:p>
  </w:endnote>
  <w:endnote w:type="continuationSeparator" w:id="0">
    <w:p w14:paraId="0CFECEDD" w14:textId="77777777" w:rsidR="00274D3B" w:rsidRDefault="00274D3B" w:rsidP="00C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ACC2D" w14:textId="77777777" w:rsidR="00274D3B" w:rsidRDefault="00274D3B" w:rsidP="00C93C78">
      <w:r>
        <w:separator/>
      </w:r>
    </w:p>
  </w:footnote>
  <w:footnote w:type="continuationSeparator" w:id="0">
    <w:p w14:paraId="2E7A28DD" w14:textId="77777777" w:rsidR="00274D3B" w:rsidRDefault="00274D3B" w:rsidP="00C93C78">
      <w:r>
        <w:continuationSeparator/>
      </w:r>
    </w:p>
  </w:footnote>
  <w:footnote w:id="1">
    <w:p w14:paraId="5F2A4DAA" w14:textId="74DBFE04" w:rsidR="005E081C" w:rsidRPr="005E081C" w:rsidRDefault="005E0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621">
        <w:rPr>
          <w:rFonts w:ascii="Cambria" w:hAnsi="Cambria" w:cs="Calibri"/>
        </w:rPr>
        <w:t>W przypadku, gdy Wykonawca zaznaczy</w:t>
      </w:r>
      <w:r>
        <w:rPr>
          <w:rFonts w:ascii="Cambria" w:hAnsi="Cambria" w:cs="Calibri"/>
        </w:rPr>
        <w:t xml:space="preserve"> „</w:t>
      </w:r>
      <w:r w:rsidRPr="00EF6621">
        <w:rPr>
          <w:rFonts w:ascii="Cambria" w:hAnsi="Cambria" w:cs="Calibri"/>
        </w:rPr>
        <w:t>NIE</w:t>
      </w:r>
      <w:r>
        <w:rPr>
          <w:rFonts w:ascii="Cambria" w:hAnsi="Cambria" w:cs="Calibri"/>
        </w:rPr>
        <w:t>”</w:t>
      </w:r>
      <w:r w:rsidRPr="00EF6621">
        <w:rPr>
          <w:rFonts w:ascii="Cambria" w:hAnsi="Cambria" w:cs="Calibri"/>
        </w:rPr>
        <w:t xml:space="preserve"> w oferowanych parametrach </w:t>
      </w:r>
      <w:r>
        <w:rPr>
          <w:rFonts w:ascii="Cambria" w:hAnsi="Cambria" w:cs="Calibri"/>
        </w:rPr>
        <w:t>i</w:t>
      </w:r>
      <w:r w:rsidRPr="00EF6621">
        <w:rPr>
          <w:rFonts w:ascii="Cambria" w:hAnsi="Cambria" w:cs="Calibri"/>
        </w:rPr>
        <w:t xml:space="preserve"> nie wskaże rozwiązań równoważnych Zamawiający odrzuci ofertę na podstawie art. 226 ust. 1 pkt 5 ustawy Pzp z zastrzeżeniem art. 223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8D9" w14:textId="2B6DE833" w:rsidR="007E659F" w:rsidRDefault="007E659F">
    <w:pPr>
      <w:pStyle w:val="Nagwek"/>
    </w:pPr>
    <w:r>
      <w:t xml:space="preserve">Załącznik </w:t>
    </w:r>
    <w:r w:rsidR="00F1022B">
      <w:t xml:space="preserve">nr </w:t>
    </w:r>
    <w:r w:rsidR="00101934">
      <w:t>1.1</w:t>
    </w:r>
    <w:r>
      <w:t xml:space="preserve"> do SWZ </w:t>
    </w:r>
    <w:r>
      <w:tab/>
    </w:r>
  </w:p>
  <w:p w14:paraId="22341051" w14:textId="39E38386" w:rsidR="007E659F" w:rsidRDefault="007E659F" w:rsidP="007E659F">
    <w:pPr>
      <w:pStyle w:val="Nagwek"/>
      <w:jc w:val="right"/>
    </w:pPr>
    <w:r>
      <w:t>GKPiI.VII.27</w:t>
    </w:r>
    <w:r w:rsidR="005E081C">
      <w:t>1</w:t>
    </w:r>
    <w:r>
      <w:t>.</w:t>
    </w:r>
    <w:r w:rsidR="00697D42">
      <w:t>2</w:t>
    </w:r>
    <w:r>
      <w:t>.202</w:t>
    </w:r>
    <w:r w:rsidR="00697D4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90D"/>
    <w:multiLevelType w:val="hybridMultilevel"/>
    <w:tmpl w:val="3558FC18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D51E85DA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A68A810E">
      <w:start w:val="1"/>
      <w:numFmt w:val="decimal"/>
      <w:lvlText w:val="%4)"/>
      <w:lvlJc w:val="center"/>
      <w:pPr>
        <w:ind w:left="786" w:hanging="360"/>
      </w:pPr>
      <w:rPr>
        <w:rFonts w:ascii="Open Sans" w:eastAsia="Times New Roman" w:hAnsi="Open Sans" w:cs="Open Sans" w:hint="default"/>
        <w:b w:val="0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DDE435E8">
      <w:start w:val="34"/>
      <w:numFmt w:val="decimal"/>
      <w:lvlText w:val="%6"/>
      <w:lvlJc w:val="left"/>
      <w:pPr>
        <w:ind w:left="5068" w:hanging="360"/>
      </w:pPr>
      <w:rPr>
        <w:rFonts w:hint="default"/>
      </w:rPr>
    </w:lvl>
    <w:lvl w:ilvl="6" w:tplc="C2860B28">
      <w:start w:val="1"/>
      <w:numFmt w:val="lowerLetter"/>
      <w:lvlText w:val="%7)"/>
      <w:lvlJc w:val="left"/>
      <w:pPr>
        <w:ind w:left="560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231742A"/>
    <w:multiLevelType w:val="hybridMultilevel"/>
    <w:tmpl w:val="37F6296A"/>
    <w:lvl w:ilvl="0" w:tplc="16DC65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152"/>
    <w:multiLevelType w:val="multilevel"/>
    <w:tmpl w:val="C986A084"/>
    <w:styleLink w:val="WWNum20"/>
    <w:lvl w:ilvl="0">
      <w:start w:val="1"/>
      <w:numFmt w:val="upperRoman"/>
      <w:lvlText w:val="%1."/>
      <w:lvlJc w:val="right"/>
      <w:pPr>
        <w:ind w:left="1288" w:hanging="360"/>
      </w:pPr>
    </w:lvl>
    <w:lvl w:ilvl="1">
      <w:start w:val="1"/>
      <w:numFmt w:val="decimal"/>
      <w:lvlText w:val="%2.1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>
      <w:start w:val="1"/>
      <w:numFmt w:val="decimal"/>
      <w:lvlText w:val="%4)"/>
      <w:lvlJc w:val="center"/>
      <w:pPr>
        <w:ind w:left="3448" w:hanging="360"/>
      </w:pPr>
      <w:rPr>
        <w:rFonts w:ascii="Arial" w:eastAsia="Times New Roman" w:hAnsi="Arial" w:cs="Open Sans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ind w:left="4168" w:hanging="360"/>
      </w:pPr>
    </w:lvl>
    <w:lvl w:ilvl="5">
      <w:start w:val="34"/>
      <w:numFmt w:val="decimal"/>
      <w:lvlText w:val="%6"/>
      <w:lvlJc w:val="left"/>
      <w:pPr>
        <w:ind w:left="5068" w:hanging="360"/>
      </w:pPr>
    </w:lvl>
    <w:lvl w:ilvl="6">
      <w:start w:val="1"/>
      <w:numFmt w:val="lowerLetter"/>
      <w:lvlText w:val="%7)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D4E372B"/>
    <w:multiLevelType w:val="hybridMultilevel"/>
    <w:tmpl w:val="1382D762"/>
    <w:lvl w:ilvl="0" w:tplc="54FCB402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D8F"/>
    <w:multiLevelType w:val="hybridMultilevel"/>
    <w:tmpl w:val="C9F0895A"/>
    <w:lvl w:ilvl="0" w:tplc="05C6B6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740C"/>
    <w:multiLevelType w:val="hybridMultilevel"/>
    <w:tmpl w:val="640EC2B0"/>
    <w:lvl w:ilvl="0" w:tplc="B5A64D3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33365">
    <w:abstractNumId w:val="0"/>
  </w:num>
  <w:num w:numId="2" w16cid:durableId="1567451652">
    <w:abstractNumId w:val="3"/>
  </w:num>
  <w:num w:numId="3" w16cid:durableId="504787357">
    <w:abstractNumId w:val="2"/>
    <w:lvlOverride w:ilvl="3">
      <w:lvl w:ilvl="3">
        <w:start w:val="1"/>
        <w:numFmt w:val="decimal"/>
        <w:lvlText w:val="%4)"/>
        <w:lvlJc w:val="center"/>
        <w:pPr>
          <w:ind w:left="3448" w:hanging="360"/>
        </w:pPr>
        <w:rPr>
          <w:rFonts w:ascii="Open Sans" w:eastAsia="Times New Roman" w:hAnsi="Open Sans" w:cs="Open Sans" w:hint="default"/>
          <w:b w:val="0"/>
          <w:sz w:val="20"/>
          <w:szCs w:val="20"/>
        </w:rPr>
      </w:lvl>
    </w:lvlOverride>
  </w:num>
  <w:num w:numId="4" w16cid:durableId="993140111">
    <w:abstractNumId w:val="2"/>
  </w:num>
  <w:num w:numId="5" w16cid:durableId="2040739303">
    <w:abstractNumId w:val="4"/>
  </w:num>
  <w:num w:numId="6" w16cid:durableId="259486314">
    <w:abstractNumId w:val="1"/>
  </w:num>
  <w:num w:numId="7" w16cid:durableId="529999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78"/>
    <w:rsid w:val="00001EA3"/>
    <w:rsid w:val="000310F4"/>
    <w:rsid w:val="00034636"/>
    <w:rsid w:val="00037F6F"/>
    <w:rsid w:val="00086391"/>
    <w:rsid w:val="000909B3"/>
    <w:rsid w:val="000A0D38"/>
    <w:rsid w:val="00101934"/>
    <w:rsid w:val="00105466"/>
    <w:rsid w:val="00174DFD"/>
    <w:rsid w:val="001B565F"/>
    <w:rsid w:val="00256554"/>
    <w:rsid w:val="00274D3B"/>
    <w:rsid w:val="0028446B"/>
    <w:rsid w:val="002C41AE"/>
    <w:rsid w:val="003052F0"/>
    <w:rsid w:val="00332882"/>
    <w:rsid w:val="003631F0"/>
    <w:rsid w:val="003A1FD7"/>
    <w:rsid w:val="003C4714"/>
    <w:rsid w:val="00406105"/>
    <w:rsid w:val="004328E4"/>
    <w:rsid w:val="00474F53"/>
    <w:rsid w:val="004839C0"/>
    <w:rsid w:val="00487565"/>
    <w:rsid w:val="004D2BC9"/>
    <w:rsid w:val="005121E8"/>
    <w:rsid w:val="00573F4D"/>
    <w:rsid w:val="005765B9"/>
    <w:rsid w:val="005C158D"/>
    <w:rsid w:val="005E081C"/>
    <w:rsid w:val="005E241E"/>
    <w:rsid w:val="005E377F"/>
    <w:rsid w:val="006245C3"/>
    <w:rsid w:val="00624CD7"/>
    <w:rsid w:val="0065419E"/>
    <w:rsid w:val="00695786"/>
    <w:rsid w:val="00697D42"/>
    <w:rsid w:val="006F22DE"/>
    <w:rsid w:val="00730664"/>
    <w:rsid w:val="007659BC"/>
    <w:rsid w:val="00773FB7"/>
    <w:rsid w:val="00780D1C"/>
    <w:rsid w:val="007B6FC6"/>
    <w:rsid w:val="007C0F17"/>
    <w:rsid w:val="007E659F"/>
    <w:rsid w:val="007E6D67"/>
    <w:rsid w:val="007F03E0"/>
    <w:rsid w:val="00831F6D"/>
    <w:rsid w:val="0083615A"/>
    <w:rsid w:val="00844082"/>
    <w:rsid w:val="008719F7"/>
    <w:rsid w:val="008E1BC4"/>
    <w:rsid w:val="00912CDA"/>
    <w:rsid w:val="009148B2"/>
    <w:rsid w:val="009303A3"/>
    <w:rsid w:val="0093150E"/>
    <w:rsid w:val="00A1058F"/>
    <w:rsid w:val="00A63CDF"/>
    <w:rsid w:val="00A7493B"/>
    <w:rsid w:val="00A86CA5"/>
    <w:rsid w:val="00AC0D2F"/>
    <w:rsid w:val="00AE19FA"/>
    <w:rsid w:val="00B26A6F"/>
    <w:rsid w:val="00B274E3"/>
    <w:rsid w:val="00B842F2"/>
    <w:rsid w:val="00B85D5E"/>
    <w:rsid w:val="00BC64D7"/>
    <w:rsid w:val="00BE53AF"/>
    <w:rsid w:val="00BE75F2"/>
    <w:rsid w:val="00BF4A94"/>
    <w:rsid w:val="00C23152"/>
    <w:rsid w:val="00C726C7"/>
    <w:rsid w:val="00C93C78"/>
    <w:rsid w:val="00C94D78"/>
    <w:rsid w:val="00CD42BF"/>
    <w:rsid w:val="00CE3E1E"/>
    <w:rsid w:val="00D738C2"/>
    <w:rsid w:val="00E008F6"/>
    <w:rsid w:val="00E21902"/>
    <w:rsid w:val="00E37EEF"/>
    <w:rsid w:val="00E43C49"/>
    <w:rsid w:val="00E7459E"/>
    <w:rsid w:val="00EC37F2"/>
    <w:rsid w:val="00F1022B"/>
    <w:rsid w:val="00F27ACB"/>
    <w:rsid w:val="00F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D626"/>
  <w15:chartTrackingRefBased/>
  <w15:docId w15:val="{DFEE4C1D-6848-40FA-B46C-954B097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93C78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3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3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3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3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3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3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3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3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3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3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3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3C7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3C7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C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C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C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C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3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78"/>
    <w:pPr>
      <w:numPr>
        <w:ilvl w:val="1"/>
      </w:numPr>
      <w:ind w:left="1418" w:hanging="141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3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3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3C78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CW_Lista,Wypunktowanie,zwykły tekst,T_SZ_List Paragraph,normalny tekst,Akapit z listą BS,Colorful List Accent 1,Γράφημα,Bulleted list,Odstavec,Podsis rysunku,sw tekst,lp1,BulletC,Preambuła,Bullet List"/>
    <w:basedOn w:val="Normalny"/>
    <w:link w:val="AkapitzlistZnak"/>
    <w:uiPriority w:val="34"/>
    <w:qFormat/>
    <w:rsid w:val="00C93C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3C7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3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3C7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3C78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Colorful List Accent 1 Znak,Γράφημα Znak,Bulleted list Znak,lp1 Znak"/>
    <w:link w:val="Akapitzlist"/>
    <w:uiPriority w:val="34"/>
    <w:qFormat/>
    <w:rsid w:val="00C93C78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93C78"/>
    <w:pPr>
      <w:widowControl w:val="0"/>
      <w:ind w:left="0" w:right="0" w:firstLine="0"/>
      <w:jc w:val="left"/>
    </w:pPr>
    <w:rPr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93C78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Odwołanie przypisu"/>
    <w:uiPriority w:val="99"/>
    <w:rsid w:val="00C93C78"/>
    <w:rPr>
      <w:vertAlign w:val="superscript"/>
    </w:rPr>
  </w:style>
  <w:style w:type="table" w:styleId="Tabela-Siatka">
    <w:name w:val="Table Grid"/>
    <w:basedOn w:val="Standardowy"/>
    <w:uiPriority w:val="39"/>
    <w:rsid w:val="00C93C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3C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  <w14:ligatures w14:val="none"/>
    </w:rPr>
  </w:style>
  <w:style w:type="paragraph" w:customStyle="1" w:styleId="xmsolistparagraph">
    <w:name w:val="x_msolistparagraph"/>
    <w:basedOn w:val="Normalny"/>
    <w:rsid w:val="00C93C78"/>
    <w:pPr>
      <w:spacing w:before="100" w:beforeAutospacing="1" w:after="100" w:afterAutospacing="1"/>
      <w:ind w:left="0" w:right="0" w:firstLine="0"/>
      <w:jc w:val="left"/>
    </w:pPr>
    <w:rPr>
      <w:sz w:val="24"/>
      <w:szCs w:val="24"/>
    </w:rPr>
  </w:style>
  <w:style w:type="numbering" w:customStyle="1" w:styleId="WWNum20">
    <w:name w:val="WWNum20"/>
    <w:basedOn w:val="Bezlisty"/>
    <w:rsid w:val="00C93C78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E6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5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5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56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56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101934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D1E5-AE92-4967-B1C0-64BE5AB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archowo</dc:creator>
  <cp:keywords/>
  <dc:description/>
  <cp:lastModifiedBy>gminaparchowo2@hotmail.com</cp:lastModifiedBy>
  <cp:revision>6</cp:revision>
  <dcterms:created xsi:type="dcterms:W3CDTF">2026-02-02T12:40:00Z</dcterms:created>
  <dcterms:modified xsi:type="dcterms:W3CDTF">2026-02-04T09:43:00Z</dcterms:modified>
</cp:coreProperties>
</file>